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C607" w14:textId="77777777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44107F">
        <w:rPr>
          <w:rFonts w:hAnsi="ＭＳ ゴシック" w:hint="eastAsia"/>
          <w:color w:val="000000" w:themeColor="text1"/>
        </w:rPr>
        <w:t>５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7DCAC638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7233DB7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E037A8F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76819B0F" w14:textId="77777777"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7237D9C6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652689DB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376B2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6D3FD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5C8EF2E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63AA6E9F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2C6F8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77DF94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BA66B30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188C9D5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7BEB97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09DE6A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DCAA757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7A6AF2B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EF48D9" w14:textId="77777777" w:rsidR="00236CA3" w:rsidRPr="004F3F74" w:rsidRDefault="0014305F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日　～　</w:t>
            </w: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日</w:t>
            </w:r>
          </w:p>
        </w:tc>
      </w:tr>
      <w:tr w:rsidR="004F3F74" w:rsidRPr="004F3F74" w14:paraId="605B3F41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2828DD9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887E20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032AD3" w:rsidRPr="004F3F74" w14:paraId="311F754B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7969235" w14:textId="77777777" w:rsidR="00032AD3" w:rsidRPr="004F3F74" w:rsidRDefault="00032AD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SIP課題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73BCD1" w14:textId="77777777" w:rsidR="00032AD3" w:rsidRPr="004F3F74" w:rsidRDefault="00032AD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国家レジリエンス（防災・減災）の強化</w:t>
            </w:r>
          </w:p>
        </w:tc>
      </w:tr>
      <w:tr w:rsidR="004F3F74" w:rsidRPr="004F3F74" w14:paraId="5B115BBC" w14:textId="77777777" w:rsidTr="00D27088">
        <w:tc>
          <w:tcPr>
            <w:tcW w:w="2448" w:type="dxa"/>
            <w:gridSpan w:val="2"/>
            <w:shd w:val="clear" w:color="auto" w:fill="auto"/>
          </w:tcPr>
          <w:p w14:paraId="1EE39025" w14:textId="77777777" w:rsidR="002C1E06" w:rsidRPr="004F3F74" w:rsidRDefault="00F70A28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研究開発課題</w:t>
            </w:r>
            <w:r w:rsidR="002C1E06" w:rsidRPr="004F3F74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1DA360" w14:textId="77777777" w:rsidR="002C1E06" w:rsidRPr="004F3F74" w:rsidRDefault="002C1E06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145C354B" w14:textId="77777777" w:rsidTr="00D27088">
        <w:tc>
          <w:tcPr>
            <w:tcW w:w="2448" w:type="dxa"/>
            <w:gridSpan w:val="2"/>
            <w:shd w:val="clear" w:color="auto" w:fill="auto"/>
          </w:tcPr>
          <w:p w14:paraId="43F92E89" w14:textId="77777777" w:rsidR="00236CA3" w:rsidRPr="004F3F74" w:rsidRDefault="00236CA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7B258C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6AED3B0" w14:textId="77777777" w:rsidTr="00D27088">
        <w:tc>
          <w:tcPr>
            <w:tcW w:w="2448" w:type="dxa"/>
            <w:gridSpan w:val="2"/>
            <w:shd w:val="clear" w:color="auto" w:fill="auto"/>
          </w:tcPr>
          <w:p w14:paraId="30753206" w14:textId="77777777" w:rsidR="00750F5C" w:rsidRPr="004F3F74" w:rsidRDefault="00750F5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0CD75D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0BFBFD07" w14:textId="77777777" w:rsidR="005D79A5" w:rsidRPr="004F3F74" w:rsidRDefault="00F70A28" w:rsidP="00933C8F">
      <w:pPr>
        <w:ind w:left="179" w:hangingChars="112" w:hanging="179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933C8F" w:rsidRPr="004F3F74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</w:t>
      </w:r>
      <w:r>
        <w:rPr>
          <w:rFonts w:hint="eastAsia"/>
          <w:color w:val="000000" w:themeColor="text1"/>
          <w:sz w:val="16"/>
          <w:szCs w:val="16"/>
        </w:rPr>
        <w:t>。</w:t>
      </w:r>
      <w:r w:rsidR="00933C8F" w:rsidRPr="004F3F74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14:paraId="5D26B335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0B5E4E7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4D1B33E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1C18735C" w14:textId="77777777" w:rsidTr="00D27088">
        <w:tc>
          <w:tcPr>
            <w:tcW w:w="5688" w:type="dxa"/>
            <w:shd w:val="clear" w:color="auto" w:fill="auto"/>
          </w:tcPr>
          <w:p w14:paraId="27A40C47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5B77B8F6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1AFFA5E9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5C8CAEBD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434142F7" w14:textId="77777777" w:rsidTr="00D27088">
        <w:tc>
          <w:tcPr>
            <w:tcW w:w="5688" w:type="dxa"/>
            <w:shd w:val="clear" w:color="auto" w:fill="auto"/>
          </w:tcPr>
          <w:p w14:paraId="710E5D12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F1574C6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52DA5E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656F353F" w14:textId="77777777" w:rsidTr="00D27088">
        <w:tc>
          <w:tcPr>
            <w:tcW w:w="5688" w:type="dxa"/>
            <w:shd w:val="clear" w:color="auto" w:fill="auto"/>
          </w:tcPr>
          <w:p w14:paraId="39B2C73C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A9229E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45E6C5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0C67094C" w14:textId="77777777" w:rsidTr="00D27088">
        <w:tc>
          <w:tcPr>
            <w:tcW w:w="5688" w:type="dxa"/>
            <w:shd w:val="clear" w:color="auto" w:fill="auto"/>
          </w:tcPr>
          <w:p w14:paraId="765AA499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E69854F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12BE7C4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FD3E03B" w14:textId="77777777" w:rsidTr="00D27088">
        <w:tc>
          <w:tcPr>
            <w:tcW w:w="5688" w:type="dxa"/>
            <w:shd w:val="clear" w:color="auto" w:fill="auto"/>
          </w:tcPr>
          <w:p w14:paraId="67DC59D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B6F590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9B7EB8A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6E4DFBC4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0C08138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42A144A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4D5937A5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72B889D5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C8CA8DD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B37031F" w14:textId="7C3237D0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0C56" w14:textId="77777777" w:rsidR="00665AA1" w:rsidRDefault="00665AA1">
      <w:r>
        <w:separator/>
      </w:r>
    </w:p>
  </w:endnote>
  <w:endnote w:type="continuationSeparator" w:id="0">
    <w:p w14:paraId="1846EB15" w14:textId="77777777" w:rsidR="00665AA1" w:rsidRDefault="0066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1779" w14:textId="1CDE95F6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914C3B">
      <w:rPr>
        <w:rFonts w:hint="eastAsia"/>
        <w:color w:val="000000" w:themeColor="text1"/>
      </w:rPr>
      <w:t>2</w:t>
    </w:r>
    <w:r w:rsidR="00710F56">
      <w:rPr>
        <w:color w:val="000000" w:themeColor="text1"/>
      </w:rPr>
      <w:t>1</w:t>
    </w:r>
    <w:r w:rsidRPr="009B03E8">
      <w:rPr>
        <w:rFonts w:hint="eastAsia"/>
        <w:color w:val="000000" w:themeColor="text1"/>
      </w:rPr>
      <w:t>0401</w:t>
    </w:r>
    <w:r w:rsidRPr="004F3F74">
      <w:rPr>
        <w:rFonts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79D5" w14:textId="77777777" w:rsidR="00665AA1" w:rsidRDefault="00665AA1">
      <w:r>
        <w:separator/>
      </w:r>
    </w:p>
  </w:footnote>
  <w:footnote w:type="continuationSeparator" w:id="0">
    <w:p w14:paraId="367B2970" w14:textId="77777777" w:rsidR="00665AA1" w:rsidRDefault="00665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AD3"/>
    <w:rsid w:val="000A175C"/>
    <w:rsid w:val="0014305F"/>
    <w:rsid w:val="00161904"/>
    <w:rsid w:val="00171CDC"/>
    <w:rsid w:val="00196456"/>
    <w:rsid w:val="001A6DD4"/>
    <w:rsid w:val="001C2492"/>
    <w:rsid w:val="001E1700"/>
    <w:rsid w:val="00207025"/>
    <w:rsid w:val="002121E6"/>
    <w:rsid w:val="00236CA3"/>
    <w:rsid w:val="002569DB"/>
    <w:rsid w:val="00267E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4107F"/>
    <w:rsid w:val="00470D5E"/>
    <w:rsid w:val="004F0E1D"/>
    <w:rsid w:val="004F3F74"/>
    <w:rsid w:val="00527347"/>
    <w:rsid w:val="00553542"/>
    <w:rsid w:val="005C0264"/>
    <w:rsid w:val="005D725C"/>
    <w:rsid w:val="005D79A5"/>
    <w:rsid w:val="005F5C0F"/>
    <w:rsid w:val="00604D36"/>
    <w:rsid w:val="00607AAC"/>
    <w:rsid w:val="00642170"/>
    <w:rsid w:val="00665AA1"/>
    <w:rsid w:val="00665BD5"/>
    <w:rsid w:val="00695DF8"/>
    <w:rsid w:val="00695FE1"/>
    <w:rsid w:val="00710F56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4C3B"/>
    <w:rsid w:val="00925A50"/>
    <w:rsid w:val="00933C8F"/>
    <w:rsid w:val="00950E64"/>
    <w:rsid w:val="00956BDB"/>
    <w:rsid w:val="00971A89"/>
    <w:rsid w:val="009B03E8"/>
    <w:rsid w:val="009B7F95"/>
    <w:rsid w:val="00A370EA"/>
    <w:rsid w:val="00A76A56"/>
    <w:rsid w:val="00AA5C3C"/>
    <w:rsid w:val="00B05543"/>
    <w:rsid w:val="00B34AC6"/>
    <w:rsid w:val="00BE6152"/>
    <w:rsid w:val="00BF1C5A"/>
    <w:rsid w:val="00C07777"/>
    <w:rsid w:val="00C61DF2"/>
    <w:rsid w:val="00C75C46"/>
    <w:rsid w:val="00CA237A"/>
    <w:rsid w:val="00CC080A"/>
    <w:rsid w:val="00CE2BBB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00CC2"/>
    <w:rsid w:val="00E112B3"/>
    <w:rsid w:val="00E2774B"/>
    <w:rsid w:val="00E461A8"/>
    <w:rsid w:val="00E9688E"/>
    <w:rsid w:val="00EC247E"/>
    <w:rsid w:val="00EC5C49"/>
    <w:rsid w:val="00F439FB"/>
    <w:rsid w:val="00F5153F"/>
    <w:rsid w:val="00F70A28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BE36E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263-217A-475A-9646-47C2936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</cp:lastModifiedBy>
  <cp:revision>2</cp:revision>
  <cp:lastPrinted>2017-05-31T05:37:00Z</cp:lastPrinted>
  <dcterms:created xsi:type="dcterms:W3CDTF">2017-05-18T10:03:00Z</dcterms:created>
  <dcterms:modified xsi:type="dcterms:W3CDTF">2021-03-15T07:47:00Z</dcterms:modified>
</cp:coreProperties>
</file>